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79" w:rsidRDefault="000A0379" w:rsidP="000A03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Отримання доказів за кордоном</w:t>
      </w:r>
    </w:p>
    <w:p w:rsidR="000A0379" w:rsidRDefault="000A0379" w:rsidP="000A03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:rsidR="00C829A7" w:rsidRDefault="000A0379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ить розповсюдженою ситуацією при розгляді судової справи, є  виникнення необхідності отримання свідчень осіб, документів та вчине</w:t>
      </w:r>
      <w:r w:rsid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інших процесуальних дій, щ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вирішальне значення для її </w:t>
      </w:r>
      <w:r w:rsid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у. Такі випадки вимагають особливого регулювання та забезпечення оперативного отримання запитуваної  інформації.</w:t>
      </w:r>
    </w:p>
    <w:p w:rsidR="00C829A7" w:rsidRDefault="0065451D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Витребування</w:t>
      </w:r>
      <w:r w:rsidR="00B6205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доказів 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інших держав здійснюється на </w:t>
      </w:r>
      <w:r w:rsid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таві міжнародних договорів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двосторонні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к і багатосторонні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62059" w:rsidRDefault="00B62059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ючовим багатостороннім договором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венція</w:t>
      </w:r>
      <w:r w:rsidRP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отримання за кодоном доказів у цивільних аб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комерційних справах, укладена</w:t>
      </w:r>
      <w:r w:rsidRP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 березня 1970 року в м. Гаага (далі - Конвенція).</w:t>
      </w:r>
    </w:p>
    <w:p w:rsidR="00B62059" w:rsidRDefault="00B62059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зазначити, якщо країна, з якої необхідно витребувати докази є учасницею і двостороннього договору,  і Конвенції, за судом залишається право вибору застосування нормативн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вого акту.</w:t>
      </w:r>
    </w:p>
    <w:p w:rsidR="00330A15" w:rsidRDefault="00C829A7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никами </w:t>
      </w:r>
      <w:r w:rsid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венції 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більше 50 країн світу. Перелік яких можна знайти </w:t>
      </w:r>
      <w:r w:rsid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офіційному </w:t>
      </w:r>
      <w:proofErr w:type="spellStart"/>
      <w:r w:rsid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</w:t>
      </w:r>
      <w:r w:rsidR="00330A15" w:rsidRP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йті</w:t>
      </w:r>
      <w:proofErr w:type="spellEnd"/>
      <w:r w:rsidR="00330A15" w:rsidRP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азької конференції з міжнародного</w:t>
      </w:r>
      <w:r w:rsid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ватного права: www.hcch.net</w:t>
      </w:r>
      <w:r w:rsidR="00330A15" w:rsidRP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5451D" w:rsidRDefault="00C829A7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жнародна правова допомога </w:t>
      </w:r>
      <w:r w:rsidR="00801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аною</w:t>
      </w:r>
      <w:r w:rsidR="00801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венці</w:t>
      </w:r>
      <w:r w:rsid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бачає 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ня доказів з-за кордону,</w:t>
      </w:r>
      <w:r w:rsidR="00537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дчень, документів, що стосуються розгляду справи та </w:t>
      </w:r>
      <w:r w:rsidR="00537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чинення 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 процесуальних дій (за винятком вручення судових документів,</w:t>
      </w:r>
      <w:r w:rsidR="00537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6B46" w:rsidRP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або примусового виконання судових рішень чи розпоряджень, або постанов про застосування тимчасових чи охоронних заходів.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976B46" w:rsidRDefault="00976B46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пам’</w:t>
      </w:r>
      <w:r w:rsidR="004E10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д</w:t>
      </w:r>
      <w:r w:rsidRP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учення не може бути використано з метою отримання доказів, я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значаються не для використання в судовому розгляді, вже розпочатому або такому, що готується.</w:t>
      </w:r>
    </w:p>
    <w:p w:rsidR="00C829A7" w:rsidRDefault="00537DEB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здійснення витребування </w:t>
      </w:r>
      <w:r w:rsidR="00F33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ї 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ідставі Конвенції </w:t>
      </w:r>
      <w:r w:rsidR="00EF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о под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59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 про міжнародну правову допомогу (встановленої форм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одаючи </w:t>
      </w:r>
      <w:r w:rsidR="001742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лежним чином засвідч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 на мову запитуваної держави</w:t>
      </w:r>
      <w:r w:rsidR="00F33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76B46" w:rsidRPr="00C829A7" w:rsidRDefault="00976B46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а Конвенція є ефективним правовим інструментом  для забезпечення</w:t>
      </w:r>
      <w:r w:rsidR="002F59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ння доказ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інши</w:t>
      </w:r>
      <w:r w:rsidR="00F33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держав.</w:t>
      </w:r>
    </w:p>
    <w:p w:rsidR="00EF336A" w:rsidRDefault="00EF336A" w:rsidP="00C829A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1742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  <w:bookmarkStart w:id="0" w:name="_GoBack"/>
      <w:bookmarkEnd w:id="0"/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C829A7" w:rsidRPr="00EF336A" w:rsidRDefault="00C829A7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F336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Статтю підготувала:</w:t>
      </w:r>
    </w:p>
    <w:p w:rsidR="00C829A7" w:rsidRPr="00EF336A" w:rsidRDefault="00C829A7" w:rsidP="00C829A7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F336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головний спеціаліст відділу міжнародно-правового співробітництва Управління судової, аналітично-правої роботи та міжнародного співробітництва Головного територіального управління юстиції у місті Києві</w:t>
      </w:r>
    </w:p>
    <w:p w:rsidR="00C829A7" w:rsidRPr="00EF336A" w:rsidRDefault="000A0379" w:rsidP="00C829A7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>Феніна Н.О.</w:t>
      </w:r>
    </w:p>
    <w:sectPr w:rsidR="00C829A7" w:rsidRPr="00EF336A" w:rsidSect="00C829A7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691"/>
    <w:rsid w:val="00047175"/>
    <w:rsid w:val="000A0379"/>
    <w:rsid w:val="000F4BEB"/>
    <w:rsid w:val="00147C09"/>
    <w:rsid w:val="001742BA"/>
    <w:rsid w:val="002F59FE"/>
    <w:rsid w:val="00330A15"/>
    <w:rsid w:val="003925AF"/>
    <w:rsid w:val="004A00AC"/>
    <w:rsid w:val="004E109A"/>
    <w:rsid w:val="00537DEB"/>
    <w:rsid w:val="0065451D"/>
    <w:rsid w:val="00776891"/>
    <w:rsid w:val="00801665"/>
    <w:rsid w:val="00887B40"/>
    <w:rsid w:val="008E332D"/>
    <w:rsid w:val="00976B46"/>
    <w:rsid w:val="00A35626"/>
    <w:rsid w:val="00B62059"/>
    <w:rsid w:val="00C829A7"/>
    <w:rsid w:val="00CB2909"/>
    <w:rsid w:val="00EF336A"/>
    <w:rsid w:val="00F335B2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7B40"/>
    <w:rPr>
      <w:b/>
      <w:bCs/>
    </w:rPr>
  </w:style>
  <w:style w:type="character" w:styleId="a4">
    <w:name w:val="Hyperlink"/>
    <w:basedOn w:val="a0"/>
    <w:uiPriority w:val="99"/>
    <w:semiHidden/>
    <w:unhideWhenUsed/>
    <w:rsid w:val="00887B4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7B40"/>
    <w:rPr>
      <w:b/>
      <w:bCs/>
    </w:rPr>
  </w:style>
  <w:style w:type="character" w:styleId="a4">
    <w:name w:val="Hyperlink"/>
    <w:basedOn w:val="a0"/>
    <w:uiPriority w:val="99"/>
    <w:semiHidden/>
    <w:unhideWhenUsed/>
    <w:rsid w:val="00887B4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CF92-9CC5-4587-8AF1-6F4A7C8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d 17</cp:lastModifiedBy>
  <cp:revision>2</cp:revision>
  <dcterms:created xsi:type="dcterms:W3CDTF">2019-06-07T09:31:00Z</dcterms:created>
  <dcterms:modified xsi:type="dcterms:W3CDTF">2019-06-07T09:31:00Z</dcterms:modified>
</cp:coreProperties>
</file>